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E3" w:rsidRPr="002C0869" w:rsidRDefault="00893DE3" w:rsidP="00893DE3">
      <w:pPr>
        <w:rPr>
          <w:sz w:val="18"/>
          <w:szCs w:val="18"/>
          <w:lang w:val="es-MX"/>
        </w:rPr>
      </w:pPr>
      <w:proofErr w:type="spellStart"/>
      <w:r w:rsidRPr="002C0869">
        <w:rPr>
          <w:sz w:val="18"/>
          <w:szCs w:val="18"/>
          <w:lang w:val="es-MX"/>
        </w:rPr>
        <w:t>Enclitización</w:t>
      </w:r>
      <w:proofErr w:type="spellEnd"/>
      <w:r w:rsidRPr="002C0869">
        <w:rPr>
          <w:sz w:val="18"/>
          <w:szCs w:val="18"/>
          <w:lang w:val="es-MX"/>
        </w:rPr>
        <w:t xml:space="preserve"> 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lang w:val="es-MX"/>
        </w:rPr>
        <w:t>Enclíticos orales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lang w:val="es-MX"/>
        </w:rPr>
        <w:tab/>
        <w:t>=e4 (después de /a/, /o/, /u/)</w:t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  <w:t>=o4 (después de /i/, /e/)</w:t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  <w:t>1plInclusive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lang w:val="es-MX"/>
        </w:rPr>
        <w:tab/>
        <w:t>=</w:t>
      </w:r>
      <w:proofErr w:type="spellStart"/>
      <w:r w:rsidRPr="002C0869">
        <w:rPr>
          <w:sz w:val="18"/>
          <w:szCs w:val="18"/>
          <w:lang w:val="es-MX"/>
        </w:rPr>
        <w:t>eT</w:t>
      </w:r>
      <w:proofErr w:type="spellEnd"/>
      <w:r w:rsidRPr="002C0869">
        <w:rPr>
          <w:sz w:val="18"/>
          <w:szCs w:val="18"/>
          <w:lang w:val="es-MX"/>
        </w:rPr>
        <w:t xml:space="preserve"> (después de /a/)</w:t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  <w:t>=</w:t>
      </w:r>
      <w:proofErr w:type="spellStart"/>
      <w:r w:rsidRPr="002C0869">
        <w:rPr>
          <w:sz w:val="18"/>
          <w:szCs w:val="18"/>
          <w:lang w:val="es-MX"/>
        </w:rPr>
        <w:t>aT</w:t>
      </w:r>
      <w:proofErr w:type="spellEnd"/>
      <w:r w:rsidRPr="002C0869">
        <w:rPr>
          <w:sz w:val="18"/>
          <w:szCs w:val="18"/>
          <w:lang w:val="es-MX"/>
        </w:rPr>
        <w:t xml:space="preserve"> (después de /i/, /e/, /o/, /u/)</w:t>
      </w:r>
      <w:r w:rsidRPr="002C0869">
        <w:rPr>
          <w:sz w:val="18"/>
          <w:szCs w:val="18"/>
          <w:lang w:val="es-MX"/>
        </w:rPr>
        <w:tab/>
        <w:t xml:space="preserve">3 </w:t>
      </w:r>
      <w:proofErr w:type="spellStart"/>
      <w:r w:rsidRPr="002C0869">
        <w:rPr>
          <w:sz w:val="18"/>
          <w:szCs w:val="18"/>
          <w:lang w:val="es-MX"/>
        </w:rPr>
        <w:t>Inanimate</w:t>
      </w:r>
      <w:proofErr w:type="spellEnd"/>
    </w:p>
    <w:p w:rsidR="00893DE3" w:rsidRPr="002C0869" w:rsidRDefault="00893DE3" w:rsidP="00893DE3">
      <w:pPr>
        <w:rPr>
          <w:sz w:val="18"/>
          <w:szCs w:val="18"/>
          <w:lang w:val="es-MX"/>
        </w:rPr>
      </w:pPr>
    </w:p>
    <w:p w:rsidR="00893DE3" w:rsidRPr="002C0869" w:rsidRDefault="00893DE3" w:rsidP="00893DE3">
      <w:pPr>
        <w:rPr>
          <w:sz w:val="18"/>
          <w:szCs w:val="18"/>
          <w:lang w:val="es-MX"/>
        </w:rPr>
      </w:pPr>
      <w:proofErr w:type="spellStart"/>
      <w:r w:rsidRPr="002C0869">
        <w:rPr>
          <w:sz w:val="18"/>
          <w:szCs w:val="18"/>
          <w:lang w:val="es-MX"/>
        </w:rPr>
        <w:t>Encliticos</w:t>
      </w:r>
      <w:proofErr w:type="spellEnd"/>
      <w:r w:rsidRPr="002C0869">
        <w:rPr>
          <w:sz w:val="18"/>
          <w:szCs w:val="18"/>
          <w:lang w:val="es-MX"/>
        </w:rPr>
        <w:t xml:space="preserve"> nasales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lang w:val="es-MX"/>
        </w:rPr>
        <w:tab/>
        <w:t>=on4 (después de /a/, /e/, /o/</w:t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  <w:t>=un4 (después de /i/, /u/)</w:t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  <w:t>2sg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lang w:val="es-MX"/>
        </w:rPr>
        <w:tab/>
        <w:t>=en4 (después de /a/)</w:t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  <w:t>=an4 (después de /i/, /e/, /o/, /u/)</w:t>
      </w:r>
      <w:r w:rsidRPr="002C0869">
        <w:rPr>
          <w:sz w:val="18"/>
          <w:szCs w:val="18"/>
          <w:lang w:val="es-MX"/>
        </w:rPr>
        <w:tab/>
        <w:t>3sgFem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highlight w:val="green"/>
          <w:lang w:val="es-MX"/>
        </w:rPr>
        <w:t>Tachado en verde los que si ACEPTAN enclíticos tanto de 3sgFem y +HUMANO como 3sgInanimado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highlight w:val="cyan"/>
          <w:lang w:val="es-MX"/>
        </w:rPr>
        <w:t>Tachado en azul sólo acepta enclíticos +HUMANO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highlight w:val="yellow"/>
          <w:lang w:val="es-MX"/>
        </w:rPr>
        <w:t>Tachado en amarillo sólo acepta enclítico de cosa 3sgINANIMADO, o -HUMANO</w:t>
      </w:r>
    </w:p>
    <w:p w:rsidR="00893DE3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highlight w:val="lightGray"/>
          <w:lang w:val="es-MX"/>
        </w:rPr>
        <w:t>Tachado en gris los que NO ACEPTAN ningún enclítico</w:t>
      </w:r>
    </w:p>
    <w:p w:rsidR="002C0869" w:rsidRDefault="002C0869" w:rsidP="00893DE3">
      <w:pPr>
        <w:rPr>
          <w:sz w:val="18"/>
          <w:szCs w:val="18"/>
          <w:lang w:val="es-MX"/>
        </w:rPr>
      </w:pPr>
    </w:p>
    <w:p w:rsidR="002C0869" w:rsidRPr="002C0869" w:rsidRDefault="002C0869" w:rsidP="00893DE3">
      <w:pPr>
        <w:rPr>
          <w:b/>
          <w:sz w:val="18"/>
          <w:szCs w:val="18"/>
          <w:lang w:val="es-MX"/>
        </w:rPr>
      </w:pPr>
      <w:r w:rsidRPr="002C0869">
        <w:rPr>
          <w:b/>
          <w:sz w:val="18"/>
          <w:szCs w:val="18"/>
          <w:lang w:val="es-MX"/>
        </w:rPr>
        <w:t>TOTAL WORDS = 61</w:t>
      </w:r>
    </w:p>
    <w:p w:rsidR="00893DE3" w:rsidRPr="002C0869" w:rsidRDefault="00893DE3" w:rsidP="00FE544C">
      <w:pPr>
        <w:rPr>
          <w:sz w:val="18"/>
          <w:szCs w:val="18"/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1091"/>
        <w:gridCol w:w="1844"/>
        <w:gridCol w:w="1850"/>
        <w:gridCol w:w="920"/>
        <w:gridCol w:w="1046"/>
        <w:gridCol w:w="1685"/>
        <w:gridCol w:w="710"/>
        <w:gridCol w:w="1358"/>
        <w:gridCol w:w="1769"/>
        <w:gridCol w:w="1903"/>
      </w:tblGrid>
      <w:tr w:rsidR="002C0869" w:rsidRPr="002C0869" w:rsidTr="002C0869">
        <w:tc>
          <w:tcPr>
            <w:tcW w:w="1098" w:type="dxa"/>
          </w:tcPr>
          <w:p w:rsidR="00FE544C" w:rsidRPr="002C0869" w:rsidRDefault="00FE544C" w:rsidP="004747EE">
            <w:pPr>
              <w:jc w:val="right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4618" w:type="dxa"/>
            <w:gridSpan w:val="3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V2</w:t>
            </w:r>
          </w:p>
        </w:tc>
        <w:tc>
          <w:tcPr>
            <w:tcW w:w="3377" w:type="dxa"/>
            <w:gridSpan w:val="3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4764" w:type="dxa"/>
            <w:gridSpan w:val="3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2C0869" w:rsidRPr="002C0869" w:rsidTr="002C0869">
        <w:tc>
          <w:tcPr>
            <w:tcW w:w="1098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V2-tone</w:t>
            </w:r>
          </w:p>
        </w:tc>
        <w:tc>
          <w:tcPr>
            <w:tcW w:w="1845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Nuu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4</w:t>
            </w: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Cuu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1</w:t>
            </w:r>
          </w:p>
        </w:tc>
        <w:tc>
          <w:tcPr>
            <w:tcW w:w="923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Cuun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0</w:t>
            </w:r>
          </w:p>
        </w:tc>
        <w:tc>
          <w:tcPr>
            <w:tcW w:w="1052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Naa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0</w:t>
            </w:r>
          </w:p>
        </w:tc>
        <w:tc>
          <w:tcPr>
            <w:tcW w:w="1614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Caa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2</w:t>
            </w:r>
            <w:r>
              <w:rPr>
                <w:b/>
                <w:sz w:val="18"/>
                <w:szCs w:val="18"/>
                <w:lang w:val="es-MX"/>
              </w:rPr>
              <w:t>7</w:t>
            </w:r>
          </w:p>
        </w:tc>
        <w:tc>
          <w:tcPr>
            <w:tcW w:w="711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Caan</w:t>
            </w:r>
            <w:proofErr w:type="spellEnd"/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Nii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4</w:t>
            </w: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Cii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4</w:t>
            </w:r>
          </w:p>
        </w:tc>
        <w:tc>
          <w:tcPr>
            <w:tcW w:w="1637" w:type="dxa"/>
          </w:tcPr>
          <w:p w:rsidR="00FE544C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Ciin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1</w:t>
            </w:r>
          </w:p>
        </w:tc>
      </w:tr>
      <w:tr w:rsidR="002C0869" w:rsidRPr="002C0869" w:rsidTr="002C0869">
        <w:tc>
          <w:tcPr>
            <w:tcW w:w="1098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33</w:t>
            </w:r>
          </w:p>
        </w:tc>
        <w:tc>
          <w:tcPr>
            <w:tcW w:w="1845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a3ñu3u3</w:t>
            </w:r>
            <w:r w:rsidR="00724A1F" w:rsidRPr="002C0869">
              <w:rPr>
                <w:sz w:val="18"/>
                <w:szCs w:val="18"/>
                <w:lang w:val="es-MX"/>
              </w:rPr>
              <w:t>=e4</w:t>
            </w: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a3ñu3u3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</w:p>
          <w:p w:rsidR="002C0869" w:rsidRPr="002C0869" w:rsidRDefault="00724A1F" w:rsidP="002C0869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a3ñu3u3</w:t>
            </w:r>
            <w:r w:rsidRPr="002C0869">
              <w:rPr>
                <w:sz w:val="18"/>
                <w:szCs w:val="18"/>
                <w:lang w:val="es-MX"/>
              </w:rPr>
              <w:t>=an4</w:t>
            </w:r>
          </w:p>
          <w:p w:rsidR="002C0869" w:rsidRPr="002C0869" w:rsidRDefault="002C0869" w:rsidP="002C0869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¡</w:t>
            </w:r>
            <w:r w:rsidRPr="002C0869">
              <w:rPr>
                <w:sz w:val="18"/>
                <w:szCs w:val="18"/>
                <w:highlight w:val="cyan"/>
                <w:lang w:val="es-MX"/>
              </w:rPr>
              <w:t>na3ñu3u3</w:t>
            </w:r>
            <w:r w:rsidRPr="002C0869">
              <w:rPr>
                <w:sz w:val="18"/>
                <w:szCs w:val="18"/>
                <w:lang w:val="es-MX"/>
              </w:rPr>
              <w:t>=un4=a3!</w:t>
            </w:r>
          </w:p>
          <w:p w:rsidR="002C0869" w:rsidRPr="002C0869" w:rsidRDefault="002C0869" w:rsidP="004747EE">
            <w:pPr>
              <w:rPr>
                <w:sz w:val="18"/>
                <w:szCs w:val="18"/>
                <w:lang w:val="es-MX"/>
              </w:rPr>
            </w:pPr>
          </w:p>
          <w:p w:rsidR="009266B0" w:rsidRPr="002C0869" w:rsidRDefault="00940A33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revolver</w:t>
            </w: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ja4su3u3</w:t>
            </w:r>
            <w:r w:rsidR="00724A1F" w:rsidRPr="002C0869">
              <w:rPr>
                <w:sz w:val="18"/>
                <w:szCs w:val="18"/>
                <w:lang w:val="es-MX"/>
              </w:rPr>
              <w:t>=e4</w:t>
            </w: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ja4su3u3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ja4su3u3</w:t>
            </w:r>
            <w:r w:rsidRPr="002C0869">
              <w:rPr>
                <w:sz w:val="18"/>
                <w:szCs w:val="18"/>
                <w:lang w:val="es-MX"/>
              </w:rPr>
              <w:t>=an4</w:t>
            </w:r>
          </w:p>
          <w:p w:rsidR="00724A1F" w:rsidRPr="002C0869" w:rsidRDefault="00724A1F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aparentar hacer algo</w:t>
            </w:r>
          </w:p>
        </w:tc>
        <w:tc>
          <w:tcPr>
            <w:tcW w:w="923" w:type="dxa"/>
          </w:tcPr>
          <w:p w:rsidR="00FE544C" w:rsidRPr="002C0869" w:rsidRDefault="00FE544C" w:rsidP="00724A1F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9266B0" w:rsidRPr="002C0869" w:rsidRDefault="009266B0" w:rsidP="00724A1F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9266B0" w:rsidRPr="002C0869" w:rsidRDefault="009266B0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37" w:type="dxa"/>
          </w:tcPr>
          <w:p w:rsidR="00FE544C" w:rsidRPr="002C0869" w:rsidRDefault="00FE544C" w:rsidP="00FE544C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cyan"/>
              </w:rPr>
              <w:t>cha3kwi3in3</w:t>
            </w:r>
            <w:r w:rsidR="00F65CA3" w:rsidRPr="002C0869">
              <w:rPr>
                <w:sz w:val="18"/>
                <w:szCs w:val="18"/>
              </w:rPr>
              <w:t>=o4</w:t>
            </w:r>
          </w:p>
          <w:p w:rsidR="00F65CA3" w:rsidRPr="002C0869" w:rsidRDefault="00F65CA3" w:rsidP="00F65CA3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cyan"/>
              </w:rPr>
              <w:t>cha3kwi3in3</w:t>
            </w:r>
            <w:r w:rsidRPr="002C0869">
              <w:rPr>
                <w:sz w:val="18"/>
                <w:szCs w:val="18"/>
              </w:rPr>
              <w:t>=an4</w:t>
            </w:r>
          </w:p>
          <w:p w:rsidR="00F65CA3" w:rsidRPr="002C0869" w:rsidRDefault="00F65CA3" w:rsidP="00F65CA3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cyan"/>
              </w:rPr>
              <w:t>cha3kwi3in3</w:t>
            </w:r>
            <w:r w:rsidRPr="002C0869">
              <w:rPr>
                <w:sz w:val="18"/>
                <w:szCs w:val="18"/>
              </w:rPr>
              <w:t>=un4</w:t>
            </w:r>
          </w:p>
          <w:p w:rsidR="002C0869" w:rsidRPr="002C0869" w:rsidRDefault="002C0869" w:rsidP="002C0869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cyan"/>
              </w:rPr>
              <w:t>cha3kwi3in3</w:t>
            </w:r>
            <w:r w:rsidRPr="002C0869">
              <w:rPr>
                <w:sz w:val="18"/>
                <w:szCs w:val="18"/>
              </w:rPr>
              <w:t>=un4</w:t>
            </w:r>
            <w:r>
              <w:rPr>
                <w:sz w:val="18"/>
                <w:szCs w:val="18"/>
              </w:rPr>
              <w:t>=a3</w:t>
            </w:r>
          </w:p>
          <w:p w:rsidR="009266B0" w:rsidRPr="002C0869" w:rsidRDefault="00940A33" w:rsidP="00FE544C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colgar pl.</w:t>
            </w:r>
          </w:p>
          <w:p w:rsidR="00F65CA3" w:rsidRPr="002C0869" w:rsidRDefault="00F65CA3" w:rsidP="00FE544C">
            <w:pPr>
              <w:rPr>
                <w:sz w:val="18"/>
                <w:szCs w:val="18"/>
                <w:lang w:val="es-MX"/>
              </w:rPr>
            </w:pPr>
          </w:p>
          <w:p w:rsidR="00F65CA3" w:rsidRPr="002C0869" w:rsidRDefault="00F65CA3" w:rsidP="00FE544C">
            <w:pPr>
              <w:rPr>
                <w:sz w:val="18"/>
                <w:szCs w:val="18"/>
                <w:lang w:val="es-MX"/>
              </w:rPr>
            </w:pPr>
          </w:p>
          <w:p w:rsidR="00FE544C" w:rsidRPr="002C0869" w:rsidRDefault="00FE544C" w:rsidP="00FE544C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kwi3in3</w:t>
            </w:r>
            <w:r w:rsidR="00F65CA3" w:rsidRPr="002C0869">
              <w:rPr>
                <w:sz w:val="18"/>
                <w:szCs w:val="18"/>
                <w:lang w:val="es-MX"/>
              </w:rPr>
              <w:t>=o4</w:t>
            </w:r>
          </w:p>
          <w:p w:rsidR="00F65CA3" w:rsidRPr="002C0869" w:rsidRDefault="00F65CA3" w:rsidP="00F65CA3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kwi3in3</w:t>
            </w:r>
            <w:r w:rsidRPr="002C0869">
              <w:rPr>
                <w:sz w:val="18"/>
                <w:szCs w:val="18"/>
                <w:lang w:val="es-MX"/>
              </w:rPr>
              <w:t>=an4</w:t>
            </w:r>
          </w:p>
          <w:p w:rsidR="00F65CA3" w:rsidRPr="002C0869" w:rsidRDefault="00F65CA3" w:rsidP="00F65CA3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kwi3in3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</w:p>
          <w:p w:rsidR="009266B0" w:rsidRPr="002C0869" w:rsidRDefault="00940A33" w:rsidP="00FE544C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contestar</w:t>
            </w:r>
          </w:p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</w:tr>
      <w:tr w:rsidR="002C0869" w:rsidRPr="002C0869" w:rsidTr="002C0869">
        <w:tc>
          <w:tcPr>
            <w:tcW w:w="1098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32</w:t>
            </w:r>
          </w:p>
        </w:tc>
        <w:tc>
          <w:tcPr>
            <w:tcW w:w="1845" w:type="dxa"/>
          </w:tcPr>
          <w:p w:rsidR="009266B0" w:rsidRPr="002C0869" w:rsidRDefault="009266B0" w:rsidP="004028F2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923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52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14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1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9266B0" w:rsidRPr="002C0869" w:rsidRDefault="009266B0" w:rsidP="004747EE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</w:tr>
      <w:tr w:rsidR="002C0869" w:rsidRPr="002C0869" w:rsidTr="002C0869">
        <w:tc>
          <w:tcPr>
            <w:tcW w:w="1098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34</w:t>
            </w:r>
          </w:p>
        </w:tc>
        <w:tc>
          <w:tcPr>
            <w:tcW w:w="1845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tu3u4</w:t>
            </w:r>
            <w:r w:rsidR="00F65CA3" w:rsidRPr="002C0869">
              <w:rPr>
                <w:sz w:val="18"/>
                <w:szCs w:val="18"/>
                <w:lang w:val="es-MX"/>
              </w:rPr>
              <w:t>=e4</w:t>
            </w:r>
          </w:p>
          <w:p w:rsidR="00F65CA3" w:rsidRPr="002C0869" w:rsidRDefault="00F65CA3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tu3u4</w:t>
            </w:r>
            <w:r w:rsidRPr="002C0869">
              <w:rPr>
                <w:sz w:val="18"/>
                <w:szCs w:val="18"/>
                <w:lang w:val="es-MX"/>
              </w:rPr>
              <w:t>=an4</w:t>
            </w:r>
          </w:p>
          <w:p w:rsidR="00F65CA3" w:rsidRPr="002C0869" w:rsidRDefault="00F65CA3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tu3u4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</w:p>
          <w:p w:rsidR="002C0869" w:rsidRPr="002C0869" w:rsidRDefault="002C0869" w:rsidP="002C0869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tu3u4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  <w:r w:rsidRPr="002C0869">
              <w:rPr>
                <w:sz w:val="18"/>
                <w:szCs w:val="18"/>
              </w:rPr>
              <w:t>=an3</w:t>
            </w:r>
          </w:p>
          <w:p w:rsidR="00F65CA3" w:rsidRPr="002C0869" w:rsidRDefault="00F65CA3" w:rsidP="004747EE">
            <w:pPr>
              <w:rPr>
                <w:sz w:val="18"/>
                <w:szCs w:val="18"/>
                <w:lang w:val="es-MX"/>
              </w:rPr>
            </w:pPr>
          </w:p>
          <w:p w:rsidR="009266B0" w:rsidRPr="002C0869" w:rsidRDefault="0037162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enrollar</w:t>
            </w:r>
          </w:p>
        </w:tc>
        <w:tc>
          <w:tcPr>
            <w:tcW w:w="923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52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14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ki3xa3a4</w:t>
            </w:r>
            <w:r w:rsidR="004028F2" w:rsidRPr="002C0869">
              <w:rPr>
                <w:sz w:val="18"/>
                <w:szCs w:val="18"/>
                <w:lang w:val="es-MX"/>
              </w:rPr>
              <w:t>=e3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ki3xa3a4</w:t>
            </w:r>
            <w:r w:rsidRPr="002C0869">
              <w:rPr>
                <w:sz w:val="18"/>
                <w:szCs w:val="18"/>
                <w:lang w:val="es-MX"/>
              </w:rPr>
              <w:t>=en4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ki3xa3a4</w:t>
            </w:r>
            <w:r w:rsidRPr="002C0869">
              <w:rPr>
                <w:sz w:val="18"/>
                <w:szCs w:val="18"/>
                <w:lang w:val="es-MX"/>
              </w:rPr>
              <w:t>=e4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ki3xa3a4</w:t>
            </w:r>
            <w:r w:rsidRPr="002C0869">
              <w:rPr>
                <w:sz w:val="18"/>
                <w:szCs w:val="18"/>
                <w:lang w:val="es-MX"/>
              </w:rPr>
              <w:t>=on4</w:t>
            </w:r>
          </w:p>
          <w:p w:rsidR="009266B0" w:rsidRPr="002C0869" w:rsidRDefault="0037162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empezar</w:t>
            </w:r>
          </w:p>
          <w:p w:rsidR="00F65CA3" w:rsidRPr="002C0869" w:rsidRDefault="00F65CA3" w:rsidP="004747EE">
            <w:pPr>
              <w:rPr>
                <w:sz w:val="18"/>
                <w:szCs w:val="18"/>
                <w:highlight w:val="green"/>
                <w:lang w:val="es-MX"/>
              </w:rPr>
            </w:pPr>
          </w:p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nda3ka3a4</w:t>
            </w:r>
            <w:r w:rsidR="004028F2" w:rsidRPr="002C0869">
              <w:rPr>
                <w:sz w:val="18"/>
                <w:szCs w:val="18"/>
                <w:lang w:val="es-MX"/>
              </w:rPr>
              <w:t>=e3</w:t>
            </w:r>
          </w:p>
          <w:p w:rsidR="004028F2" w:rsidRPr="002C0869" w:rsidRDefault="004028F2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lastRenderedPageBreak/>
              <w:t>nda3ka3a4</w:t>
            </w:r>
            <w:r w:rsidRPr="002C0869">
              <w:rPr>
                <w:sz w:val="18"/>
                <w:szCs w:val="18"/>
                <w:lang w:val="es-MX"/>
              </w:rPr>
              <w:t>=en4</w:t>
            </w:r>
          </w:p>
          <w:p w:rsidR="004028F2" w:rsidRPr="002C0869" w:rsidRDefault="004028F2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nda3ka3a4</w:t>
            </w:r>
            <w:r w:rsidRPr="002C0869">
              <w:rPr>
                <w:sz w:val="18"/>
                <w:szCs w:val="18"/>
                <w:lang w:val="es-MX"/>
              </w:rPr>
              <w:t>=e4</w:t>
            </w:r>
          </w:p>
          <w:p w:rsidR="004028F2" w:rsidRPr="002C0869" w:rsidRDefault="004028F2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nda3ka3a4</w:t>
            </w:r>
            <w:r w:rsidRPr="002C0869">
              <w:rPr>
                <w:sz w:val="18"/>
                <w:szCs w:val="18"/>
                <w:lang w:val="es-MX"/>
              </w:rPr>
              <w:t>=on4</w:t>
            </w:r>
          </w:p>
          <w:p w:rsidR="009266B0" w:rsidRPr="002C0869" w:rsidRDefault="0037162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resbalarse</w:t>
            </w:r>
          </w:p>
          <w:p w:rsidR="009266B0" w:rsidRPr="002C0869" w:rsidRDefault="009266B0" w:rsidP="004028F2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1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ku4mi3i4</w:t>
            </w:r>
            <w:r w:rsidR="00724A1F" w:rsidRPr="002C0869">
              <w:rPr>
                <w:sz w:val="18"/>
                <w:szCs w:val="18"/>
                <w:lang w:val="es-MX"/>
              </w:rPr>
              <w:t>=o4</w:t>
            </w: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ku4mi3i4</w:t>
            </w:r>
            <w:r w:rsidRPr="002C0869">
              <w:rPr>
                <w:sz w:val="18"/>
                <w:szCs w:val="18"/>
                <w:lang w:val="es-MX"/>
              </w:rPr>
              <w:t>=an4</w:t>
            </w: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ku4mi3i4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</w:p>
          <w:p w:rsidR="009266B0" w:rsidRPr="002C0869" w:rsidRDefault="0037162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tiene consigo</w:t>
            </w:r>
          </w:p>
          <w:p w:rsidR="00724A1F" w:rsidRPr="002C0869" w:rsidRDefault="00724A1F" w:rsidP="004747EE">
            <w:pPr>
              <w:rPr>
                <w:sz w:val="18"/>
                <w:szCs w:val="18"/>
                <w:lang w:val="es-MX"/>
              </w:rPr>
            </w:pP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yellow"/>
                <w:lang w:val="es-MX"/>
              </w:rPr>
              <w:t>ku4mi3i4</w:t>
            </w:r>
            <w:r w:rsidRPr="002C0869">
              <w:rPr>
                <w:sz w:val="18"/>
                <w:szCs w:val="18"/>
                <w:lang w:val="es-MX"/>
              </w:rPr>
              <w:t>=a3</w:t>
            </w: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 xml:space="preserve">tener sabor de </w:t>
            </w:r>
          </w:p>
          <w:p w:rsidR="00724A1F" w:rsidRPr="002C0869" w:rsidRDefault="00724A1F" w:rsidP="004747EE">
            <w:pPr>
              <w:rPr>
                <w:sz w:val="18"/>
                <w:szCs w:val="18"/>
                <w:lang w:val="es-MX"/>
              </w:rPr>
            </w:pPr>
          </w:p>
          <w:p w:rsidR="00724A1F" w:rsidRPr="002C0869" w:rsidRDefault="00724A1F" w:rsidP="004747EE">
            <w:pPr>
              <w:rPr>
                <w:sz w:val="18"/>
                <w:szCs w:val="18"/>
                <w:lang w:val="es-MX"/>
              </w:rPr>
            </w:pPr>
          </w:p>
          <w:p w:rsidR="009266B0" w:rsidRPr="002C0869" w:rsidRDefault="009266B0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lastRenderedPageBreak/>
              <w:t>nda3chi3i4</w:t>
            </w:r>
            <w:r w:rsidR="00F65CA3" w:rsidRPr="002C0869">
              <w:rPr>
                <w:sz w:val="18"/>
                <w:szCs w:val="18"/>
                <w:lang w:val="es-MX"/>
              </w:rPr>
              <w:t>=o4</w:t>
            </w:r>
          </w:p>
          <w:p w:rsidR="00F65CA3" w:rsidRPr="002C0869" w:rsidRDefault="00F65CA3" w:rsidP="00F65CA3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chi3i4</w:t>
            </w:r>
            <w:r w:rsidRPr="002C0869">
              <w:rPr>
                <w:sz w:val="18"/>
                <w:szCs w:val="18"/>
                <w:lang w:val="es-MX"/>
              </w:rPr>
              <w:t>=an4</w:t>
            </w:r>
          </w:p>
          <w:p w:rsidR="00F65CA3" w:rsidRPr="002C0869" w:rsidRDefault="00F65CA3" w:rsidP="00F65CA3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chi3i4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</w:p>
          <w:p w:rsidR="00F65CA3" w:rsidRPr="002C0869" w:rsidRDefault="00F65CA3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chi3i4=un4=a2</w:t>
            </w:r>
          </w:p>
          <w:p w:rsidR="00F65CA3" w:rsidRPr="002C0869" w:rsidRDefault="00F65CA3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[nda3chi3i4an3]</w:t>
            </w:r>
          </w:p>
          <w:p w:rsidR="009266B0" w:rsidRPr="002C0869" w:rsidRDefault="0037162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recoger</w:t>
            </w:r>
          </w:p>
          <w:p w:rsidR="009266B0" w:rsidRPr="002C0869" w:rsidRDefault="009266B0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37" w:type="dxa"/>
          </w:tcPr>
          <w:p w:rsidR="00FE544C" w:rsidRPr="002C0869" w:rsidRDefault="00FE544C" w:rsidP="004028F2">
            <w:pPr>
              <w:rPr>
                <w:sz w:val="18"/>
                <w:szCs w:val="18"/>
                <w:lang w:val="es-MX"/>
              </w:rPr>
            </w:pPr>
          </w:p>
        </w:tc>
      </w:tr>
      <w:tr w:rsidR="002C0869" w:rsidRPr="002C0869" w:rsidTr="002C0869">
        <w:tc>
          <w:tcPr>
            <w:tcW w:w="1098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lastRenderedPageBreak/>
              <w:t>342</w:t>
            </w:r>
          </w:p>
        </w:tc>
        <w:tc>
          <w:tcPr>
            <w:tcW w:w="1845" w:type="dxa"/>
          </w:tcPr>
          <w:p w:rsidR="009266B0" w:rsidRPr="002C0869" w:rsidRDefault="009266B0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923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52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14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1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37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</w:tr>
      <w:tr w:rsidR="002C0869" w:rsidRPr="002C0869" w:rsidTr="002C0869">
        <w:tc>
          <w:tcPr>
            <w:tcW w:w="1098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14</w:t>
            </w:r>
          </w:p>
        </w:tc>
        <w:tc>
          <w:tcPr>
            <w:tcW w:w="1845" w:type="dxa"/>
          </w:tcPr>
          <w:p w:rsidR="009266B0" w:rsidRPr="002C0869" w:rsidRDefault="009266B0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03AA4" w:rsidRPr="002C0869" w:rsidRDefault="00F03AA4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923" w:type="dxa"/>
          </w:tcPr>
          <w:p w:rsidR="00FE544C" w:rsidRPr="002C0869" w:rsidRDefault="00FE544C" w:rsidP="004747EE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14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ti1nda1a4</w:t>
            </w:r>
            <w:r w:rsidR="00724A1F" w:rsidRPr="002C0869">
              <w:rPr>
                <w:sz w:val="18"/>
                <w:szCs w:val="18"/>
                <w:lang w:val="es-MX"/>
              </w:rPr>
              <w:t>=e4</w:t>
            </w: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ti1nda1a4</w:t>
            </w:r>
            <w:r w:rsidRPr="002C0869">
              <w:rPr>
                <w:sz w:val="18"/>
                <w:szCs w:val="18"/>
                <w:lang w:val="es-MX"/>
              </w:rPr>
              <w:t>=en4</w:t>
            </w: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ti1nda1a4</w:t>
            </w:r>
            <w:r w:rsidRPr="002C0869">
              <w:rPr>
                <w:sz w:val="18"/>
                <w:szCs w:val="18"/>
                <w:lang w:val="es-MX"/>
              </w:rPr>
              <w:t>=on4</w:t>
            </w:r>
          </w:p>
          <w:p w:rsidR="009266B0" w:rsidRPr="002C0869" w:rsidRDefault="00F03AA4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morral</w:t>
            </w:r>
          </w:p>
        </w:tc>
        <w:tc>
          <w:tcPr>
            <w:tcW w:w="711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9266B0" w:rsidRPr="002C0869" w:rsidRDefault="009266B0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37" w:type="dxa"/>
          </w:tcPr>
          <w:p w:rsidR="00FE544C" w:rsidRPr="002C0869" w:rsidRDefault="00FE544C" w:rsidP="004747EE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green"/>
              </w:rPr>
              <w:t>ti1ki1in4</w:t>
            </w:r>
            <w:r w:rsidR="00F65CA3" w:rsidRPr="002C0869">
              <w:rPr>
                <w:sz w:val="18"/>
                <w:szCs w:val="18"/>
              </w:rPr>
              <w:t>=e3</w:t>
            </w:r>
          </w:p>
          <w:p w:rsidR="00F65CA3" w:rsidRPr="002C0869" w:rsidRDefault="00F65CA3" w:rsidP="00F65CA3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green"/>
              </w:rPr>
              <w:t>ti1ki1in4</w:t>
            </w:r>
            <w:r w:rsidRPr="002C0869">
              <w:rPr>
                <w:sz w:val="18"/>
                <w:szCs w:val="18"/>
              </w:rPr>
              <w:t>=o4</w:t>
            </w:r>
          </w:p>
          <w:p w:rsidR="00F65CA3" w:rsidRPr="002C0869" w:rsidRDefault="00F65CA3" w:rsidP="00F65CA3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green"/>
              </w:rPr>
              <w:t>ti1ki1in4</w:t>
            </w:r>
            <w:r w:rsidRPr="002C0869">
              <w:rPr>
                <w:sz w:val="18"/>
                <w:szCs w:val="18"/>
              </w:rPr>
              <w:t>=an4</w:t>
            </w:r>
          </w:p>
          <w:p w:rsidR="00F65CA3" w:rsidRPr="002C0869" w:rsidRDefault="00F65CA3" w:rsidP="00F65CA3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green"/>
              </w:rPr>
              <w:t>ti1ki1in4</w:t>
            </w:r>
            <w:r w:rsidRPr="002C0869">
              <w:rPr>
                <w:sz w:val="18"/>
                <w:szCs w:val="18"/>
              </w:rPr>
              <w:t>=un4</w:t>
            </w:r>
          </w:p>
          <w:p w:rsidR="00B87320" w:rsidRPr="002C0869" w:rsidRDefault="00B87320" w:rsidP="004747EE">
            <w:pPr>
              <w:rPr>
                <w:sz w:val="18"/>
                <w:szCs w:val="18"/>
              </w:rPr>
            </w:pPr>
            <w:proofErr w:type="spellStart"/>
            <w:r w:rsidRPr="002C0869">
              <w:rPr>
                <w:sz w:val="18"/>
                <w:szCs w:val="18"/>
              </w:rPr>
              <w:t>tamal</w:t>
            </w:r>
            <w:proofErr w:type="spellEnd"/>
          </w:p>
          <w:p w:rsidR="009266B0" w:rsidRPr="002C0869" w:rsidRDefault="009266B0" w:rsidP="004747EE">
            <w:pPr>
              <w:rPr>
                <w:sz w:val="18"/>
                <w:szCs w:val="18"/>
              </w:rPr>
            </w:pPr>
          </w:p>
        </w:tc>
      </w:tr>
      <w:tr w:rsidR="002C0869" w:rsidRPr="002C0869" w:rsidTr="002C0869">
        <w:tc>
          <w:tcPr>
            <w:tcW w:w="1098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11</w:t>
            </w:r>
          </w:p>
        </w:tc>
        <w:tc>
          <w:tcPr>
            <w:tcW w:w="1845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940A33" w:rsidRPr="002C0869" w:rsidRDefault="00940A33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923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52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14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ba1xa1a1</w:t>
            </w:r>
            <w:r w:rsidR="004028F2" w:rsidRPr="002C0869">
              <w:rPr>
                <w:sz w:val="18"/>
                <w:szCs w:val="18"/>
                <w:lang w:val="es-MX"/>
              </w:rPr>
              <w:t>=e1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ba1xa1a1</w:t>
            </w:r>
            <w:r w:rsidRPr="002C0869">
              <w:rPr>
                <w:sz w:val="18"/>
                <w:szCs w:val="18"/>
                <w:lang w:val="es-MX"/>
              </w:rPr>
              <w:t>=en4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ba1xa1a1</w:t>
            </w:r>
            <w:r w:rsidRPr="002C0869">
              <w:rPr>
                <w:sz w:val="18"/>
                <w:szCs w:val="18"/>
                <w:lang w:val="es-MX"/>
              </w:rPr>
              <w:t>=e4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ba1xa1a1</w:t>
            </w:r>
            <w:r w:rsidRPr="002C0869">
              <w:rPr>
                <w:sz w:val="18"/>
                <w:szCs w:val="18"/>
                <w:lang w:val="es-MX"/>
              </w:rPr>
              <w:t>=on4</w:t>
            </w:r>
          </w:p>
          <w:p w:rsidR="00940A33" w:rsidRPr="002C0869" w:rsidRDefault="00B87320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llegar?</w:t>
            </w:r>
          </w:p>
        </w:tc>
        <w:tc>
          <w:tcPr>
            <w:tcW w:w="711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37" w:type="dxa"/>
          </w:tcPr>
          <w:p w:rsidR="00940A33" w:rsidRPr="002C0869" w:rsidRDefault="00940A33" w:rsidP="00724A1F">
            <w:pPr>
              <w:rPr>
                <w:sz w:val="18"/>
                <w:szCs w:val="18"/>
              </w:rPr>
            </w:pPr>
          </w:p>
        </w:tc>
      </w:tr>
      <w:tr w:rsidR="002C0869" w:rsidRPr="002C0869" w:rsidTr="002C0869">
        <w:tc>
          <w:tcPr>
            <w:tcW w:w="1098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143</w:t>
            </w:r>
          </w:p>
        </w:tc>
        <w:tc>
          <w:tcPr>
            <w:tcW w:w="1845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923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52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14" w:type="dxa"/>
          </w:tcPr>
          <w:p w:rsidR="00B87320" w:rsidRPr="002C0869" w:rsidRDefault="00B87320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1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37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</w:tr>
      <w:tr w:rsidR="002C0869" w:rsidRPr="002C0869" w:rsidTr="002C0869">
        <w:tc>
          <w:tcPr>
            <w:tcW w:w="1098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13</w:t>
            </w:r>
          </w:p>
        </w:tc>
        <w:tc>
          <w:tcPr>
            <w:tcW w:w="1845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923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52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14" w:type="dxa"/>
          </w:tcPr>
          <w:p w:rsidR="00940A33" w:rsidRPr="002C0869" w:rsidRDefault="00940A33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1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37" w:type="dxa"/>
          </w:tcPr>
          <w:p w:rsidR="00B87320" w:rsidRPr="002C0869" w:rsidRDefault="00B87320" w:rsidP="004747EE">
            <w:pPr>
              <w:rPr>
                <w:sz w:val="18"/>
                <w:szCs w:val="18"/>
              </w:rPr>
            </w:pPr>
          </w:p>
        </w:tc>
      </w:tr>
      <w:tr w:rsidR="002C0869" w:rsidRPr="002C0869" w:rsidTr="002C0869">
        <w:tc>
          <w:tcPr>
            <w:tcW w:w="1098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22</w:t>
            </w:r>
          </w:p>
        </w:tc>
        <w:tc>
          <w:tcPr>
            <w:tcW w:w="1845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ta3tu2u2</w:t>
            </w:r>
            <w:r w:rsidR="00F65CA3" w:rsidRPr="002C0869">
              <w:rPr>
                <w:sz w:val="18"/>
                <w:szCs w:val="18"/>
                <w:lang w:val="es-MX"/>
              </w:rPr>
              <w:t>=e4</w:t>
            </w:r>
          </w:p>
          <w:p w:rsidR="00F65CA3" w:rsidRPr="002C0869" w:rsidRDefault="00F65CA3" w:rsidP="00F65CA3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ta3tu2u2</w:t>
            </w:r>
            <w:r w:rsidRPr="002C0869">
              <w:rPr>
                <w:sz w:val="18"/>
                <w:szCs w:val="18"/>
                <w:lang w:val="es-MX"/>
              </w:rPr>
              <w:t>=an4</w:t>
            </w:r>
          </w:p>
          <w:p w:rsidR="00F65CA3" w:rsidRPr="002C0869" w:rsidRDefault="00F65CA3" w:rsidP="00F65CA3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ta3tu2u2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</w:p>
          <w:p w:rsidR="002C0869" w:rsidRPr="002C0869" w:rsidRDefault="002C0869" w:rsidP="002C0869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ta3tu2u2</w:t>
            </w:r>
            <w:r w:rsidRPr="002C0869">
              <w:rPr>
                <w:sz w:val="18"/>
                <w:szCs w:val="18"/>
                <w:lang w:val="es-MX"/>
              </w:rPr>
              <w:t>=un4=a3</w:t>
            </w:r>
          </w:p>
          <w:p w:rsidR="002C0869" w:rsidRPr="002C0869" w:rsidRDefault="002C0869" w:rsidP="00F65CA3">
            <w:pPr>
              <w:rPr>
                <w:sz w:val="18"/>
                <w:szCs w:val="18"/>
                <w:lang w:val="es-MX"/>
              </w:rPr>
            </w:pPr>
          </w:p>
          <w:p w:rsidR="00940A33" w:rsidRPr="002C0869" w:rsidRDefault="00B87320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pedir prestado</w:t>
            </w:r>
          </w:p>
        </w:tc>
        <w:tc>
          <w:tcPr>
            <w:tcW w:w="923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52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14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ka3nda2a2</w:t>
            </w:r>
            <w:r w:rsidR="002C0869" w:rsidRPr="002C0869">
              <w:rPr>
                <w:sz w:val="18"/>
                <w:szCs w:val="18"/>
                <w:lang w:val="es-MX"/>
              </w:rPr>
              <w:t>=e4</w:t>
            </w:r>
          </w:p>
          <w:p w:rsidR="002C0869" w:rsidRPr="002C0869" w:rsidRDefault="00F65CA3" w:rsidP="004747EE">
            <w:pPr>
              <w:rPr>
                <w:sz w:val="18"/>
                <w:szCs w:val="18"/>
                <w:highlight w:val="cyan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ka3nda2a2</w:t>
            </w:r>
            <w:r w:rsidR="002C0869" w:rsidRPr="002C0869">
              <w:rPr>
                <w:sz w:val="18"/>
                <w:szCs w:val="18"/>
                <w:highlight w:val="cyan"/>
                <w:lang w:val="es-MX"/>
              </w:rPr>
              <w:t>=en4</w:t>
            </w:r>
          </w:p>
          <w:p w:rsidR="00F65CA3" w:rsidRDefault="00F65CA3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ka3nda2a2</w:t>
            </w:r>
            <w:r w:rsidR="002C0869" w:rsidRPr="002C0869">
              <w:rPr>
                <w:sz w:val="18"/>
                <w:szCs w:val="18"/>
                <w:lang w:val="es-MX"/>
              </w:rPr>
              <w:t>=on4</w:t>
            </w:r>
          </w:p>
          <w:p w:rsidR="00940A33" w:rsidRPr="002C0869" w:rsidRDefault="00B87320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ganar</w:t>
            </w:r>
          </w:p>
          <w:p w:rsidR="002C0869" w:rsidRPr="002C0869" w:rsidRDefault="002C0869" w:rsidP="004747EE">
            <w:pPr>
              <w:rPr>
                <w:sz w:val="18"/>
                <w:szCs w:val="18"/>
                <w:highlight w:val="green"/>
                <w:lang w:val="es-MX"/>
              </w:rPr>
            </w:pPr>
          </w:p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ti3nda2a2</w:t>
            </w:r>
            <w:r w:rsidR="004028F2" w:rsidRPr="002C0869">
              <w:rPr>
                <w:sz w:val="18"/>
                <w:szCs w:val="18"/>
                <w:lang w:val="es-MX"/>
              </w:rPr>
              <w:t>=e2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ti3nda2a2</w:t>
            </w:r>
            <w:r w:rsidRPr="002C0869">
              <w:rPr>
                <w:sz w:val="18"/>
                <w:szCs w:val="18"/>
                <w:lang w:val="es-MX"/>
              </w:rPr>
              <w:t>=en4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ti3nda2a2</w:t>
            </w:r>
            <w:r w:rsidRPr="002C0869">
              <w:rPr>
                <w:sz w:val="18"/>
                <w:szCs w:val="18"/>
                <w:lang w:val="es-MX"/>
              </w:rPr>
              <w:t>=e4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ti3nda2a2</w:t>
            </w:r>
            <w:r w:rsidRPr="002C0869">
              <w:rPr>
                <w:sz w:val="18"/>
                <w:szCs w:val="18"/>
                <w:lang w:val="es-MX"/>
              </w:rPr>
              <w:t>=on4</w:t>
            </w:r>
          </w:p>
          <w:p w:rsidR="002C0869" w:rsidRPr="002C0869" w:rsidRDefault="002C0869" w:rsidP="002C0869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ti3nda2a2</w:t>
            </w:r>
            <w:r w:rsidRPr="002C0869">
              <w:rPr>
                <w:sz w:val="18"/>
                <w:szCs w:val="18"/>
                <w:lang w:val="es-MX"/>
              </w:rPr>
              <w:t>=on4</w:t>
            </w:r>
            <w:r>
              <w:rPr>
                <w:sz w:val="18"/>
                <w:szCs w:val="18"/>
                <w:lang w:val="es-MX"/>
              </w:rPr>
              <w:t>=a3</w:t>
            </w:r>
          </w:p>
          <w:p w:rsidR="00940A33" w:rsidRPr="002C0869" w:rsidRDefault="00B87320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detener</w:t>
            </w:r>
          </w:p>
          <w:p w:rsidR="004028F2" w:rsidRPr="002C0869" w:rsidRDefault="004028F2" w:rsidP="004747EE">
            <w:pPr>
              <w:rPr>
                <w:sz w:val="18"/>
                <w:szCs w:val="18"/>
                <w:lang w:val="es-MX"/>
              </w:rPr>
            </w:pPr>
          </w:p>
          <w:p w:rsidR="00FE544C" w:rsidRPr="002C0869" w:rsidRDefault="00FE544C" w:rsidP="00FE544C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ki3xa2a2</w:t>
            </w:r>
            <w:r w:rsidR="004028F2" w:rsidRPr="002C0869">
              <w:rPr>
                <w:sz w:val="18"/>
                <w:szCs w:val="18"/>
                <w:lang w:val="es-MX"/>
              </w:rPr>
              <w:t>=e2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ki3xa2a2</w:t>
            </w:r>
            <w:r w:rsidRPr="002C0869">
              <w:rPr>
                <w:sz w:val="18"/>
                <w:szCs w:val="18"/>
                <w:lang w:val="es-MX"/>
              </w:rPr>
              <w:t>=en4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ki3xa2a2</w:t>
            </w:r>
            <w:r w:rsidRPr="002C0869">
              <w:rPr>
                <w:sz w:val="18"/>
                <w:szCs w:val="18"/>
                <w:lang w:val="es-MX"/>
              </w:rPr>
              <w:t>=e4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ki3xa2a2</w:t>
            </w:r>
            <w:r w:rsidR="00724A1F" w:rsidRPr="002C0869">
              <w:rPr>
                <w:sz w:val="18"/>
                <w:szCs w:val="18"/>
                <w:lang w:val="es-MX"/>
              </w:rPr>
              <w:t>=on4</w:t>
            </w:r>
          </w:p>
          <w:p w:rsidR="00940A33" w:rsidRPr="002C0869" w:rsidRDefault="00B87320" w:rsidP="00FE544C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llegar</w:t>
            </w:r>
          </w:p>
          <w:p w:rsidR="00B87320" w:rsidRPr="002C0869" w:rsidRDefault="00B87320" w:rsidP="004028F2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1" w:type="dxa"/>
          </w:tcPr>
          <w:p w:rsidR="00FE544C" w:rsidRPr="002C0869" w:rsidRDefault="00FE544C" w:rsidP="004028F2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37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EF4FCF" w:rsidRPr="002C0869" w:rsidRDefault="00FE544C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lang w:val="es-MX"/>
        </w:rPr>
        <w:tab/>
      </w:r>
      <w:bookmarkStart w:id="0" w:name="_GoBack"/>
      <w:bookmarkEnd w:id="0"/>
    </w:p>
    <w:sectPr w:rsidR="00EF4FCF" w:rsidRPr="002C0869" w:rsidSect="00FE544C">
      <w:pgSz w:w="16840" w:h="1190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20"/>
  <w:hyphenationZone w:val="425"/>
  <w:characterSpacingControl w:val="doNotCompress"/>
  <w:compat>
    <w:useFELayout/>
  </w:compat>
  <w:rsids>
    <w:rsidRoot w:val="00FE544C"/>
    <w:rsid w:val="0007666C"/>
    <w:rsid w:val="000F73C6"/>
    <w:rsid w:val="002C0869"/>
    <w:rsid w:val="0037162C"/>
    <w:rsid w:val="004028F2"/>
    <w:rsid w:val="00724A1F"/>
    <w:rsid w:val="007A30CA"/>
    <w:rsid w:val="00893DE3"/>
    <w:rsid w:val="008A4784"/>
    <w:rsid w:val="009266B0"/>
    <w:rsid w:val="00940A33"/>
    <w:rsid w:val="009618B8"/>
    <w:rsid w:val="00966461"/>
    <w:rsid w:val="00B87320"/>
    <w:rsid w:val="00CF0641"/>
    <w:rsid w:val="00EF4FCF"/>
    <w:rsid w:val="00F03AA4"/>
    <w:rsid w:val="00F65CA3"/>
    <w:rsid w:val="00F93810"/>
    <w:rsid w:val="00FE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4C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44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4C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44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6D72-348F-4261-86EA-8B5D208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askins Laboratories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iCanio</dc:creator>
  <cp:lastModifiedBy>Jonathan</cp:lastModifiedBy>
  <cp:revision>3</cp:revision>
  <dcterms:created xsi:type="dcterms:W3CDTF">2012-10-21T20:20:00Z</dcterms:created>
  <dcterms:modified xsi:type="dcterms:W3CDTF">2012-10-21T20:58:00Z</dcterms:modified>
</cp:coreProperties>
</file>